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E051F2" w14:textId="421733DB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922337">
        <w:rPr>
          <w:rFonts w:cs="Arial"/>
          <w:b/>
          <w:lang w:eastAsia="en-US"/>
        </w:rPr>
        <w:t>9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 xml:space="preserve">2020 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3908EC1F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0D31C24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>Funduszy i Polityki Regionalnej</w:t>
      </w:r>
      <w:r w:rsidR="00912D26">
        <w:rPr>
          <w:rFonts w:asciiTheme="minorHAnsi" w:hAnsiTheme="minorHAnsi"/>
          <w:sz w:val="22"/>
          <w:szCs w:val="22"/>
        </w:rPr>
        <w:t>;</w:t>
      </w:r>
      <w:r w:rsidR="00B16685">
        <w:rPr>
          <w:rFonts w:asciiTheme="minorHAnsi" w:hAnsiTheme="minorHAnsi"/>
          <w:sz w:val="22"/>
          <w:szCs w:val="22"/>
        </w:rPr>
        <w:t xml:space="preserve">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4" w:name="_Hlk520107836"/>
      <w:r w:rsidR="00AB3866" w:rsidRPr="00C40B9D">
        <w:rPr>
          <w:b/>
        </w:rPr>
        <w:t xml:space="preserve">finansowanych z EFRR – </w:t>
      </w:r>
      <w:bookmarkEnd w:id="4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5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5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6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6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7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7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48F5F594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1D774C11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116F8B9E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4C214DBD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579389F9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55779D8C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3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092748EB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2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7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7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1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2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2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4" w:name="_Hlk21428619"/>
      <w:bookmarkEnd w:id="23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4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9D4EF" w14:textId="77777777" w:rsidR="003437C7" w:rsidRDefault="003437C7" w:rsidP="00BA376B">
      <w:pPr>
        <w:spacing w:after="0" w:line="240" w:lineRule="auto"/>
      </w:pPr>
      <w:r>
        <w:separator/>
      </w:r>
    </w:p>
  </w:endnote>
  <w:endnote w:type="continuationSeparator" w:id="0">
    <w:p w14:paraId="2D796027" w14:textId="77777777" w:rsidR="003437C7" w:rsidRDefault="003437C7" w:rsidP="00BA376B">
      <w:pPr>
        <w:spacing w:after="0" w:line="240" w:lineRule="auto"/>
      </w:pPr>
      <w:r>
        <w:continuationSeparator/>
      </w:r>
    </w:p>
  </w:endnote>
  <w:endnote w:type="continuationNotice" w:id="1">
    <w:p w14:paraId="27F46274" w14:textId="77777777" w:rsidR="003437C7" w:rsidRDefault="003437C7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CD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7C67" w14:textId="77777777" w:rsidR="003437C7" w:rsidRDefault="003437C7" w:rsidP="00BA376B">
      <w:pPr>
        <w:spacing w:after="0" w:line="240" w:lineRule="auto"/>
      </w:pPr>
      <w:r>
        <w:separator/>
      </w:r>
    </w:p>
  </w:footnote>
  <w:footnote w:type="continuationSeparator" w:id="0">
    <w:p w14:paraId="0049A33D" w14:textId="77777777" w:rsidR="003437C7" w:rsidRDefault="003437C7" w:rsidP="00BA376B">
      <w:pPr>
        <w:spacing w:after="0" w:line="240" w:lineRule="auto"/>
      </w:pPr>
      <w:r>
        <w:continuationSeparator/>
      </w:r>
    </w:p>
  </w:footnote>
  <w:footnote w:type="continuationNotice" w:id="1">
    <w:p w14:paraId="626E88AC" w14:textId="77777777" w:rsidR="003437C7" w:rsidRDefault="003437C7">
      <w:pPr>
        <w:spacing w:after="0" w:line="240" w:lineRule="auto"/>
      </w:pPr>
    </w:p>
  </w:footnote>
  <w:footnote w:id="2">
    <w:p w14:paraId="2657302A" w14:textId="00F5919B" w:rsidR="004D65E8" w:rsidRDefault="004D65E8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27564944"/>
      <w:r>
        <w:t xml:space="preserve">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 6</w:t>
      </w:r>
      <w:r w:rsidR="00D07997">
        <w:t>9</w:t>
      </w:r>
      <w:r>
        <w:t xml:space="preserve"> z dnia</w:t>
      </w:r>
      <w:bookmarkEnd w:id="3"/>
      <w:r>
        <w:t xml:space="preserve"> </w:t>
      </w:r>
      <w:r w:rsidR="00D07997">
        <w:t>3</w:t>
      </w:r>
      <w:r>
        <w:t xml:space="preserve"> </w:t>
      </w:r>
      <w:r w:rsidR="00D07997">
        <w:t>sierpnia</w:t>
      </w:r>
      <w:r>
        <w:t xml:space="preserve"> 2021 r.</w:t>
      </w:r>
    </w:p>
    <w:p w14:paraId="79DF78FF" w14:textId="77777777" w:rsidR="004D65E8" w:rsidRDefault="004D65E8">
      <w:pPr>
        <w:pStyle w:val="Tekstprzypisudolnego"/>
      </w:pPr>
    </w:p>
  </w:footnote>
  <w:footnote w:id="3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4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8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8"/>
    </w:p>
  </w:footnote>
  <w:footnote w:id="5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6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14:paraId="1EDB10ED" w14:textId="77777777" w:rsidR="004D65E8" w:rsidRPr="004F6261" w:rsidRDefault="004D65E8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9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8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22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8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78F90374" w14:textId="67DF8654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4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2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6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6"/>
    </w:p>
  </w:footnote>
  <w:footnote w:id="43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8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8"/>
    </w:p>
  </w:footnote>
  <w:footnote w:id="49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51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A7F5D"/>
    <w:rsid w:val="000B01E1"/>
    <w:rsid w:val="000B0270"/>
    <w:rsid w:val="000B05FD"/>
    <w:rsid w:val="000B129E"/>
    <w:rsid w:val="000B469C"/>
    <w:rsid w:val="000B4D29"/>
    <w:rsid w:val="000B7DD7"/>
    <w:rsid w:val="000C3A67"/>
    <w:rsid w:val="000C582F"/>
    <w:rsid w:val="000C763D"/>
    <w:rsid w:val="000D0455"/>
    <w:rsid w:val="000D0C61"/>
    <w:rsid w:val="000D0DFB"/>
    <w:rsid w:val="000D1933"/>
    <w:rsid w:val="000D51E7"/>
    <w:rsid w:val="000D67D1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766"/>
    <w:rsid w:val="00112C79"/>
    <w:rsid w:val="00113C5E"/>
    <w:rsid w:val="001145A6"/>
    <w:rsid w:val="001149C0"/>
    <w:rsid w:val="00117082"/>
    <w:rsid w:val="001213D3"/>
    <w:rsid w:val="00122E9E"/>
    <w:rsid w:val="00124F94"/>
    <w:rsid w:val="00132406"/>
    <w:rsid w:val="00133041"/>
    <w:rsid w:val="00133522"/>
    <w:rsid w:val="00133D89"/>
    <w:rsid w:val="00134C78"/>
    <w:rsid w:val="001360A7"/>
    <w:rsid w:val="00137E9C"/>
    <w:rsid w:val="0014149F"/>
    <w:rsid w:val="00144AA4"/>
    <w:rsid w:val="00144BB9"/>
    <w:rsid w:val="001450C1"/>
    <w:rsid w:val="00145381"/>
    <w:rsid w:val="00146477"/>
    <w:rsid w:val="00153B04"/>
    <w:rsid w:val="00154A82"/>
    <w:rsid w:val="00157F1C"/>
    <w:rsid w:val="00161A28"/>
    <w:rsid w:val="001639F2"/>
    <w:rsid w:val="00164EC0"/>
    <w:rsid w:val="00165F60"/>
    <w:rsid w:val="00166557"/>
    <w:rsid w:val="00167871"/>
    <w:rsid w:val="001678D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5833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2F4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3B10"/>
    <w:rsid w:val="002955DC"/>
    <w:rsid w:val="002A1E9F"/>
    <w:rsid w:val="002A3B5A"/>
    <w:rsid w:val="002A43EF"/>
    <w:rsid w:val="002A5D3C"/>
    <w:rsid w:val="002B102C"/>
    <w:rsid w:val="002B1C8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06B15"/>
    <w:rsid w:val="0030781F"/>
    <w:rsid w:val="003128AA"/>
    <w:rsid w:val="00312EA2"/>
    <w:rsid w:val="00315AD7"/>
    <w:rsid w:val="00316F35"/>
    <w:rsid w:val="00320FA9"/>
    <w:rsid w:val="00321E4D"/>
    <w:rsid w:val="003260E2"/>
    <w:rsid w:val="0032732A"/>
    <w:rsid w:val="00330410"/>
    <w:rsid w:val="0033048A"/>
    <w:rsid w:val="0033340B"/>
    <w:rsid w:val="00333CB0"/>
    <w:rsid w:val="00333D42"/>
    <w:rsid w:val="00335040"/>
    <w:rsid w:val="00335251"/>
    <w:rsid w:val="003374DA"/>
    <w:rsid w:val="00341321"/>
    <w:rsid w:val="0034312D"/>
    <w:rsid w:val="003437C7"/>
    <w:rsid w:val="00344CB8"/>
    <w:rsid w:val="00345201"/>
    <w:rsid w:val="003463E9"/>
    <w:rsid w:val="0034694E"/>
    <w:rsid w:val="00351541"/>
    <w:rsid w:val="0035183F"/>
    <w:rsid w:val="0035191C"/>
    <w:rsid w:val="00352F66"/>
    <w:rsid w:val="00355BD0"/>
    <w:rsid w:val="0035767B"/>
    <w:rsid w:val="00363498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34B7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26DC"/>
    <w:rsid w:val="003F3E56"/>
    <w:rsid w:val="003F6BB8"/>
    <w:rsid w:val="0040056D"/>
    <w:rsid w:val="00401E2F"/>
    <w:rsid w:val="00402CB5"/>
    <w:rsid w:val="0040430E"/>
    <w:rsid w:val="00405F6A"/>
    <w:rsid w:val="00410184"/>
    <w:rsid w:val="004114B4"/>
    <w:rsid w:val="00413F38"/>
    <w:rsid w:val="004179DE"/>
    <w:rsid w:val="00420900"/>
    <w:rsid w:val="004244C9"/>
    <w:rsid w:val="004246C3"/>
    <w:rsid w:val="00424DB0"/>
    <w:rsid w:val="00426F75"/>
    <w:rsid w:val="004271C5"/>
    <w:rsid w:val="00430CB4"/>
    <w:rsid w:val="00431815"/>
    <w:rsid w:val="0043438C"/>
    <w:rsid w:val="0043591D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6EA9"/>
    <w:rsid w:val="00467A9A"/>
    <w:rsid w:val="004721FD"/>
    <w:rsid w:val="004739A6"/>
    <w:rsid w:val="00474CDD"/>
    <w:rsid w:val="00476F64"/>
    <w:rsid w:val="004776FD"/>
    <w:rsid w:val="00480147"/>
    <w:rsid w:val="0048363F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C739E"/>
    <w:rsid w:val="004D2944"/>
    <w:rsid w:val="004D36A9"/>
    <w:rsid w:val="004D6239"/>
    <w:rsid w:val="004D633F"/>
    <w:rsid w:val="004D65E8"/>
    <w:rsid w:val="004E2152"/>
    <w:rsid w:val="004E3624"/>
    <w:rsid w:val="004E4F5F"/>
    <w:rsid w:val="004E5DB2"/>
    <w:rsid w:val="004F01DC"/>
    <w:rsid w:val="004F19B4"/>
    <w:rsid w:val="004F2BAD"/>
    <w:rsid w:val="004F3C6C"/>
    <w:rsid w:val="004F6261"/>
    <w:rsid w:val="00503959"/>
    <w:rsid w:val="005100D3"/>
    <w:rsid w:val="00513F17"/>
    <w:rsid w:val="00513FA5"/>
    <w:rsid w:val="0051513D"/>
    <w:rsid w:val="0051723A"/>
    <w:rsid w:val="00517EF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6C3"/>
    <w:rsid w:val="00543FDD"/>
    <w:rsid w:val="00550A69"/>
    <w:rsid w:val="00550BB3"/>
    <w:rsid w:val="005513A3"/>
    <w:rsid w:val="005514D5"/>
    <w:rsid w:val="00551CA6"/>
    <w:rsid w:val="00554469"/>
    <w:rsid w:val="00556119"/>
    <w:rsid w:val="00556E08"/>
    <w:rsid w:val="00564793"/>
    <w:rsid w:val="005648B6"/>
    <w:rsid w:val="00564B2E"/>
    <w:rsid w:val="00567570"/>
    <w:rsid w:val="00570123"/>
    <w:rsid w:val="005713F9"/>
    <w:rsid w:val="00571E01"/>
    <w:rsid w:val="00572698"/>
    <w:rsid w:val="005748F6"/>
    <w:rsid w:val="00576B3A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196"/>
    <w:rsid w:val="005B69D1"/>
    <w:rsid w:val="005C33F4"/>
    <w:rsid w:val="005C4AA9"/>
    <w:rsid w:val="005C51F6"/>
    <w:rsid w:val="005D05CC"/>
    <w:rsid w:val="005D0B21"/>
    <w:rsid w:val="005D6291"/>
    <w:rsid w:val="005D6DC1"/>
    <w:rsid w:val="005E0432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027E"/>
    <w:rsid w:val="006322F0"/>
    <w:rsid w:val="006324CA"/>
    <w:rsid w:val="0064152C"/>
    <w:rsid w:val="00642E37"/>
    <w:rsid w:val="006456E4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1F6"/>
    <w:rsid w:val="0066730D"/>
    <w:rsid w:val="006676EC"/>
    <w:rsid w:val="00667A8B"/>
    <w:rsid w:val="00672D78"/>
    <w:rsid w:val="00673263"/>
    <w:rsid w:val="006740FC"/>
    <w:rsid w:val="00681A0D"/>
    <w:rsid w:val="00681C72"/>
    <w:rsid w:val="006868A7"/>
    <w:rsid w:val="006902BC"/>
    <w:rsid w:val="006931FF"/>
    <w:rsid w:val="00694CDD"/>
    <w:rsid w:val="00696403"/>
    <w:rsid w:val="0069710C"/>
    <w:rsid w:val="006A104F"/>
    <w:rsid w:val="006A300E"/>
    <w:rsid w:val="006A5086"/>
    <w:rsid w:val="006A5B75"/>
    <w:rsid w:val="006A74B5"/>
    <w:rsid w:val="006B4515"/>
    <w:rsid w:val="006B644D"/>
    <w:rsid w:val="006C0D9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3E27"/>
    <w:rsid w:val="006E42DC"/>
    <w:rsid w:val="006E71A1"/>
    <w:rsid w:val="006F0401"/>
    <w:rsid w:val="006F22C1"/>
    <w:rsid w:val="006F4601"/>
    <w:rsid w:val="006F6326"/>
    <w:rsid w:val="00703141"/>
    <w:rsid w:val="00703557"/>
    <w:rsid w:val="00704FC5"/>
    <w:rsid w:val="0070672B"/>
    <w:rsid w:val="007120E2"/>
    <w:rsid w:val="00720BAA"/>
    <w:rsid w:val="007220D5"/>
    <w:rsid w:val="007225B7"/>
    <w:rsid w:val="00725449"/>
    <w:rsid w:val="007341E5"/>
    <w:rsid w:val="00735BA3"/>
    <w:rsid w:val="00736F1D"/>
    <w:rsid w:val="00740D87"/>
    <w:rsid w:val="00742DDB"/>
    <w:rsid w:val="00743091"/>
    <w:rsid w:val="00743A64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0948"/>
    <w:rsid w:val="00780D57"/>
    <w:rsid w:val="007840C8"/>
    <w:rsid w:val="00784A89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139DE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A85"/>
    <w:rsid w:val="00862CCA"/>
    <w:rsid w:val="008640C5"/>
    <w:rsid w:val="0086410B"/>
    <w:rsid w:val="0086480A"/>
    <w:rsid w:val="00864F31"/>
    <w:rsid w:val="0086719B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1DCF"/>
    <w:rsid w:val="008C29B0"/>
    <w:rsid w:val="008C40DC"/>
    <w:rsid w:val="008C55F5"/>
    <w:rsid w:val="008C79B5"/>
    <w:rsid w:val="008C7C1D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59E9"/>
    <w:rsid w:val="008F7051"/>
    <w:rsid w:val="008F7969"/>
    <w:rsid w:val="009051E5"/>
    <w:rsid w:val="009056B2"/>
    <w:rsid w:val="009074A5"/>
    <w:rsid w:val="009117FE"/>
    <w:rsid w:val="0091185F"/>
    <w:rsid w:val="00911BE4"/>
    <w:rsid w:val="00912D26"/>
    <w:rsid w:val="00912FBD"/>
    <w:rsid w:val="0091649D"/>
    <w:rsid w:val="0091652A"/>
    <w:rsid w:val="009165AA"/>
    <w:rsid w:val="009178E4"/>
    <w:rsid w:val="00921C21"/>
    <w:rsid w:val="00922337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429E9"/>
    <w:rsid w:val="00951123"/>
    <w:rsid w:val="0095326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4686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95F"/>
    <w:rsid w:val="00A23B72"/>
    <w:rsid w:val="00A23F33"/>
    <w:rsid w:val="00A24F08"/>
    <w:rsid w:val="00A258F9"/>
    <w:rsid w:val="00A26918"/>
    <w:rsid w:val="00A305AD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0C40"/>
    <w:rsid w:val="00A539C9"/>
    <w:rsid w:val="00A5400B"/>
    <w:rsid w:val="00A542B7"/>
    <w:rsid w:val="00A55E1A"/>
    <w:rsid w:val="00A55E66"/>
    <w:rsid w:val="00A56179"/>
    <w:rsid w:val="00A567EC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193"/>
    <w:rsid w:val="00A8521C"/>
    <w:rsid w:val="00A866E2"/>
    <w:rsid w:val="00A93AE7"/>
    <w:rsid w:val="00A93DE8"/>
    <w:rsid w:val="00A9409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E4709"/>
    <w:rsid w:val="00AF3312"/>
    <w:rsid w:val="00AF3591"/>
    <w:rsid w:val="00AF3791"/>
    <w:rsid w:val="00AF3CDE"/>
    <w:rsid w:val="00AF6A2D"/>
    <w:rsid w:val="00B000CD"/>
    <w:rsid w:val="00B01D02"/>
    <w:rsid w:val="00B0374E"/>
    <w:rsid w:val="00B042F5"/>
    <w:rsid w:val="00B04376"/>
    <w:rsid w:val="00B04B9F"/>
    <w:rsid w:val="00B05D0B"/>
    <w:rsid w:val="00B10611"/>
    <w:rsid w:val="00B121F8"/>
    <w:rsid w:val="00B16685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A53"/>
    <w:rsid w:val="00B63C7D"/>
    <w:rsid w:val="00B63CA5"/>
    <w:rsid w:val="00B64C19"/>
    <w:rsid w:val="00B662A8"/>
    <w:rsid w:val="00B66C8A"/>
    <w:rsid w:val="00B67175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1269"/>
    <w:rsid w:val="00B922A1"/>
    <w:rsid w:val="00B92383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099C"/>
    <w:rsid w:val="00BC28D5"/>
    <w:rsid w:val="00BC45D8"/>
    <w:rsid w:val="00BC602F"/>
    <w:rsid w:val="00BD3706"/>
    <w:rsid w:val="00BD3E84"/>
    <w:rsid w:val="00BD54CF"/>
    <w:rsid w:val="00BD7527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36DD8"/>
    <w:rsid w:val="00C40B9D"/>
    <w:rsid w:val="00C43638"/>
    <w:rsid w:val="00C47CD0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31F2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1979"/>
    <w:rsid w:val="00CC50C8"/>
    <w:rsid w:val="00CD30E3"/>
    <w:rsid w:val="00CD5727"/>
    <w:rsid w:val="00CD5B24"/>
    <w:rsid w:val="00CE028D"/>
    <w:rsid w:val="00CE2C79"/>
    <w:rsid w:val="00CE31DE"/>
    <w:rsid w:val="00CE582B"/>
    <w:rsid w:val="00CE736E"/>
    <w:rsid w:val="00CF0E5E"/>
    <w:rsid w:val="00CF14EF"/>
    <w:rsid w:val="00CF1577"/>
    <w:rsid w:val="00CF2B8A"/>
    <w:rsid w:val="00CF48B5"/>
    <w:rsid w:val="00CF7558"/>
    <w:rsid w:val="00CF7737"/>
    <w:rsid w:val="00D015E9"/>
    <w:rsid w:val="00D033AA"/>
    <w:rsid w:val="00D05269"/>
    <w:rsid w:val="00D07997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47EF2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391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B5939"/>
    <w:rsid w:val="00EC2BAC"/>
    <w:rsid w:val="00EC3A76"/>
    <w:rsid w:val="00EC68AE"/>
    <w:rsid w:val="00ED3D80"/>
    <w:rsid w:val="00ED4A1C"/>
    <w:rsid w:val="00ED4E09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EF590F"/>
    <w:rsid w:val="00EF7E7F"/>
    <w:rsid w:val="00EF7F0C"/>
    <w:rsid w:val="00F02060"/>
    <w:rsid w:val="00F022FE"/>
    <w:rsid w:val="00F03D71"/>
    <w:rsid w:val="00F0752C"/>
    <w:rsid w:val="00F13CBA"/>
    <w:rsid w:val="00F13ECD"/>
    <w:rsid w:val="00F147DD"/>
    <w:rsid w:val="00F15451"/>
    <w:rsid w:val="00F16917"/>
    <w:rsid w:val="00F1776C"/>
    <w:rsid w:val="00F2036F"/>
    <w:rsid w:val="00F21E95"/>
    <w:rsid w:val="00F23901"/>
    <w:rsid w:val="00F24B7C"/>
    <w:rsid w:val="00F24C51"/>
    <w:rsid w:val="00F3177E"/>
    <w:rsid w:val="00F35FEC"/>
    <w:rsid w:val="00F4304F"/>
    <w:rsid w:val="00F44488"/>
    <w:rsid w:val="00F462D3"/>
    <w:rsid w:val="00F500DF"/>
    <w:rsid w:val="00F50CD1"/>
    <w:rsid w:val="00F5436C"/>
    <w:rsid w:val="00F54AF1"/>
    <w:rsid w:val="00F550BE"/>
    <w:rsid w:val="00F55C85"/>
    <w:rsid w:val="00F55FA8"/>
    <w:rsid w:val="00F563E9"/>
    <w:rsid w:val="00F63DFE"/>
    <w:rsid w:val="00F64A55"/>
    <w:rsid w:val="00F65196"/>
    <w:rsid w:val="00F67081"/>
    <w:rsid w:val="00F709E4"/>
    <w:rsid w:val="00F711AC"/>
    <w:rsid w:val="00F72919"/>
    <w:rsid w:val="00F739EA"/>
    <w:rsid w:val="00F73E38"/>
    <w:rsid w:val="00F75215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15C4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6F5B-C758-4F8E-B870-921CB7B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0</Pages>
  <Words>9918</Words>
  <Characters>59509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7</cp:revision>
  <cp:lastPrinted>2021-06-22T08:24:00Z</cp:lastPrinted>
  <dcterms:created xsi:type="dcterms:W3CDTF">2021-04-08T10:56:00Z</dcterms:created>
  <dcterms:modified xsi:type="dcterms:W3CDTF">2021-08-23T11:08:00Z</dcterms:modified>
</cp:coreProperties>
</file>